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EBA68" w14:textId="77777777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00A74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5CAEBA6B" w14:textId="77777777" w:rsidTr="00EF3E62">
        <w:trPr>
          <w:trHeight w:val="1604"/>
        </w:trPr>
        <w:tc>
          <w:tcPr>
            <w:tcW w:w="3735" w:type="dxa"/>
          </w:tcPr>
          <w:p w14:paraId="5CAEBA69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5CAEBA6A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5CAEBA6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CAEBA6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5CAEBA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5CAEBA7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CAEBA7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5CAEBA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5CAEBA7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5CAEBA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5CAEBA7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CAEBA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5CAEBA84" w14:textId="6C09ACD8" w:rsidR="003513C8" w:rsidRPr="00281D9F" w:rsidRDefault="009734D7" w:rsidP="00EF3E62">
      <w:pPr>
        <w:rPr>
          <w:rFonts w:ascii="Times New Roman" w:hAnsi="Times New Roman" w:cs="Times New Roman"/>
          <w:sz w:val="24"/>
          <w:szCs w:val="24"/>
        </w:rPr>
      </w:pPr>
      <w:r w:rsidRPr="00047FBF">
        <w:rPr>
          <w:rFonts w:ascii="Arial" w:eastAsia="Times New Roman" w:hAnsi="Arial" w:cs="Arial"/>
          <w:b/>
          <w:sz w:val="20"/>
          <w:szCs w:val="20"/>
          <w:lang w:eastAsia="pl-PL"/>
        </w:rPr>
        <w:t>Modernizacja oczyszczalni ścieków w Starym Kurowie. Postępowanie 3</w:t>
      </w:r>
      <w:r w:rsidRPr="00281D9F">
        <w:rPr>
          <w:b/>
        </w:rPr>
        <w:t xml:space="preserve"> </w:t>
      </w:r>
      <w:r w:rsidR="00EE594C" w:rsidRPr="00281D9F">
        <w:rPr>
          <w:b/>
        </w:rPr>
        <w:t>(nr postępowania</w:t>
      </w:r>
      <w:r w:rsidR="00EE594C" w:rsidRPr="00281D9F">
        <w:t xml:space="preserve"> </w:t>
      </w:r>
      <w:r w:rsidR="00294B27" w:rsidRPr="004D28BB">
        <w:rPr>
          <w:b/>
        </w:rPr>
        <w:t>RI.271.</w:t>
      </w:r>
      <w:r w:rsidR="004D28BB" w:rsidRPr="004D28BB">
        <w:rPr>
          <w:b/>
        </w:rPr>
        <w:t>10</w:t>
      </w:r>
      <w:r w:rsidR="00294B27" w:rsidRPr="004D28BB">
        <w:rPr>
          <w:b/>
        </w:rPr>
        <w:t>.2018.ABie</w:t>
      </w:r>
      <w:r w:rsidR="00EE594C" w:rsidRPr="00281D9F">
        <w:rPr>
          <w:b/>
        </w:rPr>
        <w:t>)</w:t>
      </w:r>
      <w:r w:rsidR="00EE594C" w:rsidRPr="00281D9F">
        <w:t>,</w:t>
      </w:r>
    </w:p>
    <w:p w14:paraId="5CAEBA85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AEBA87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5CAEBA89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5CAEBA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D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5CAEBA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CAEBA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5CAEBA9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8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5CAEBA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CAEBA9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E" w14:textId="2B8B83CB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CAEBA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A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CAEBAA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5CAEBAA2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 w:rsidSect="00A80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F2E6F" w14:textId="77777777" w:rsidR="00D26B06" w:rsidRDefault="00D26B06" w:rsidP="00780661">
      <w:pPr>
        <w:spacing w:after="0" w:line="240" w:lineRule="auto"/>
      </w:pPr>
      <w:r>
        <w:separator/>
      </w:r>
    </w:p>
  </w:endnote>
  <w:endnote w:type="continuationSeparator" w:id="0">
    <w:p w14:paraId="2471C64D" w14:textId="77777777" w:rsidR="00D26B06" w:rsidRDefault="00D26B06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9EEE" w14:textId="77777777" w:rsidR="001E0DCF" w:rsidRDefault="001E0D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0118"/>
      <w:docPartObj>
        <w:docPartGallery w:val="Page Numbers (Bottom of Page)"/>
        <w:docPartUnique/>
      </w:docPartObj>
    </w:sdtPr>
    <w:sdtEndPr/>
    <w:sdtContent>
      <w:p w14:paraId="5CAEBAAA" w14:textId="5749B1F1" w:rsidR="00780661" w:rsidRPr="00510C42" w:rsidRDefault="00510C42" w:rsidP="00780661">
        <w:pPr>
          <w:pStyle w:val="Stopka"/>
          <w:rPr>
            <w:i/>
            <w:sz w:val="20"/>
            <w:szCs w:val="20"/>
          </w:rPr>
        </w:pPr>
        <w:r w:rsidRPr="00510C42">
          <w:t>__________________________________________________________________________________</w:t>
        </w:r>
        <w:r w:rsidR="00780661" w:rsidRPr="00510C42">
          <w:rPr>
            <w:i/>
            <w:sz w:val="20"/>
            <w:szCs w:val="20"/>
          </w:rPr>
          <w:t xml:space="preserve">Nazwa zamówienia: </w:t>
        </w:r>
        <w:r w:rsidR="00294B27" w:rsidRPr="00294B27">
          <w:rPr>
            <w:i/>
            <w:sz w:val="20"/>
            <w:szCs w:val="20"/>
          </w:rPr>
          <w:t>Modernizacja oczyszczalni ścieków w Starym Kurowie.</w:t>
        </w:r>
        <w:r w:rsidR="00780661" w:rsidRPr="00510C42">
          <w:rPr>
            <w:i/>
            <w:sz w:val="20"/>
            <w:szCs w:val="20"/>
          </w:rPr>
          <w:t>.</w:t>
        </w:r>
      </w:p>
      <w:p w14:paraId="581514CF" w14:textId="2455BDD8" w:rsidR="001E0DCF" w:rsidRDefault="00780661" w:rsidP="00294B27">
        <w:pPr>
          <w:pStyle w:val="Stopka"/>
          <w:rPr>
            <w:i/>
            <w:color w:val="FF0000"/>
            <w:sz w:val="20"/>
            <w:szCs w:val="20"/>
          </w:rPr>
        </w:pPr>
        <w:r w:rsidRPr="00510C42">
          <w:rPr>
            <w:i/>
            <w:sz w:val="20"/>
            <w:szCs w:val="20"/>
          </w:rPr>
          <w:t>Numer zamówienia</w:t>
        </w:r>
        <w:r w:rsidRPr="004D28BB">
          <w:rPr>
            <w:i/>
            <w:sz w:val="20"/>
            <w:szCs w:val="20"/>
          </w:rPr>
          <w:t xml:space="preserve">:  </w:t>
        </w:r>
        <w:r w:rsidR="00294B27" w:rsidRPr="004D28BB">
          <w:rPr>
            <w:i/>
            <w:sz w:val="20"/>
            <w:szCs w:val="20"/>
          </w:rPr>
          <w:t>RI.271.</w:t>
        </w:r>
        <w:r w:rsidR="004D28BB" w:rsidRPr="004D28BB">
          <w:rPr>
            <w:i/>
            <w:sz w:val="20"/>
            <w:szCs w:val="20"/>
          </w:rPr>
          <w:t>10</w:t>
        </w:r>
        <w:r w:rsidR="00294B27" w:rsidRPr="004D28BB">
          <w:rPr>
            <w:i/>
            <w:sz w:val="20"/>
            <w:szCs w:val="20"/>
          </w:rPr>
          <w:t>.2018.ABie</w:t>
        </w:r>
      </w:p>
      <w:p w14:paraId="0AC74631" w14:textId="3BCC36D2" w:rsidR="001E0DCF" w:rsidRPr="001E0DCF" w:rsidRDefault="00294B27" w:rsidP="001E0DCF">
        <w:pPr>
          <w:pStyle w:val="Stopka"/>
          <w:jc w:val="right"/>
          <w:rPr>
            <w:noProof/>
            <w:color w:val="000000" w:themeColor="text1"/>
          </w:rPr>
        </w:pPr>
        <w:r w:rsidRPr="001E0DCF">
          <w:rPr>
            <w:i/>
            <w:color w:val="000000" w:themeColor="text1"/>
            <w:sz w:val="20"/>
            <w:szCs w:val="20"/>
          </w:rPr>
          <w:t xml:space="preserve"> </w:t>
        </w:r>
        <w:r w:rsidR="00281D9F" w:rsidRPr="001E0DCF">
          <w:rPr>
            <w:color w:val="000000" w:themeColor="text1"/>
          </w:rPr>
          <w:fldChar w:fldCharType="begin"/>
        </w:r>
        <w:r w:rsidR="00281D9F" w:rsidRPr="001E0DCF">
          <w:rPr>
            <w:color w:val="000000" w:themeColor="text1"/>
          </w:rPr>
          <w:instrText xml:space="preserve"> PAGE   \* MERGEFORMAT </w:instrText>
        </w:r>
        <w:r w:rsidR="00281D9F" w:rsidRPr="001E0DCF">
          <w:rPr>
            <w:color w:val="000000" w:themeColor="text1"/>
          </w:rPr>
          <w:fldChar w:fldCharType="separate"/>
        </w:r>
        <w:r w:rsidR="009734D7">
          <w:rPr>
            <w:noProof/>
            <w:color w:val="000000" w:themeColor="text1"/>
          </w:rPr>
          <w:t>1</w:t>
        </w:r>
        <w:r w:rsidR="00281D9F" w:rsidRPr="001E0DCF">
          <w:rPr>
            <w:noProof/>
            <w:color w:val="000000" w:themeColor="text1"/>
          </w:rPr>
          <w:fldChar w:fldCharType="end"/>
        </w:r>
      </w:p>
      <w:p w14:paraId="5CAEBAAC" w14:textId="19DC8B1D" w:rsidR="00780661" w:rsidRPr="00510C42" w:rsidRDefault="00D26B06" w:rsidP="00294B27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BAAE" w14:textId="77777777" w:rsidR="001E0DCF" w:rsidRDefault="001E0D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8D51F" w14:textId="77777777" w:rsidR="00D26B06" w:rsidRDefault="00D26B06" w:rsidP="00780661">
      <w:pPr>
        <w:spacing w:after="0" w:line="240" w:lineRule="auto"/>
      </w:pPr>
      <w:r>
        <w:separator/>
      </w:r>
    </w:p>
  </w:footnote>
  <w:footnote w:type="continuationSeparator" w:id="0">
    <w:p w14:paraId="25C612DE" w14:textId="77777777" w:rsidR="00D26B06" w:rsidRDefault="00D26B06" w:rsidP="0078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E011" w14:textId="77777777" w:rsidR="001E0DCF" w:rsidRDefault="001E0D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FFFB" w14:textId="77777777" w:rsidR="001E0DCF" w:rsidRDefault="001E0D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5CAA" w14:textId="77777777" w:rsidR="001E0DCF" w:rsidRDefault="001E0D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E"/>
    <w:rsid w:val="000D4938"/>
    <w:rsid w:val="001E04CD"/>
    <w:rsid w:val="001E0DCF"/>
    <w:rsid w:val="002177AA"/>
    <w:rsid w:val="00234699"/>
    <w:rsid w:val="00244406"/>
    <w:rsid w:val="00281D9F"/>
    <w:rsid w:val="00294B27"/>
    <w:rsid w:val="00300A74"/>
    <w:rsid w:val="003513C8"/>
    <w:rsid w:val="00406F8E"/>
    <w:rsid w:val="004331E2"/>
    <w:rsid w:val="00477D0E"/>
    <w:rsid w:val="004B7577"/>
    <w:rsid w:val="004D28BB"/>
    <w:rsid w:val="00510C42"/>
    <w:rsid w:val="005C3A16"/>
    <w:rsid w:val="007277D1"/>
    <w:rsid w:val="007359DA"/>
    <w:rsid w:val="00780661"/>
    <w:rsid w:val="0082417E"/>
    <w:rsid w:val="00902F94"/>
    <w:rsid w:val="00907F8E"/>
    <w:rsid w:val="009734D7"/>
    <w:rsid w:val="009752AC"/>
    <w:rsid w:val="009C5F30"/>
    <w:rsid w:val="00A47A54"/>
    <w:rsid w:val="00A806D1"/>
    <w:rsid w:val="00AE79C3"/>
    <w:rsid w:val="00B16FE0"/>
    <w:rsid w:val="00B32912"/>
    <w:rsid w:val="00BA3BAE"/>
    <w:rsid w:val="00BB5DCC"/>
    <w:rsid w:val="00BC2B58"/>
    <w:rsid w:val="00D26B06"/>
    <w:rsid w:val="00D810E9"/>
    <w:rsid w:val="00E268FA"/>
    <w:rsid w:val="00EE594C"/>
    <w:rsid w:val="00EF3E62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B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3010-C4A7-4A0A-AD25-7CB7A4D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radix7</cp:lastModifiedBy>
  <cp:revision>17</cp:revision>
  <dcterms:created xsi:type="dcterms:W3CDTF">2017-09-13T16:29:00Z</dcterms:created>
  <dcterms:modified xsi:type="dcterms:W3CDTF">2018-10-09T06:54:00Z</dcterms:modified>
</cp:coreProperties>
</file>